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C241D6">
                          <w:pPr>
                            <w:rPr>
                              <w:color w:val="002060"/>
                              <w:sz w:val="52"/>
                            </w:rPr>
                          </w:pPr>
                          <w:r>
                            <w:rPr>
                              <w:color w:val="002060"/>
                              <w:sz w:val="52"/>
                            </w:rPr>
                            <w:t>Technisch</w:t>
                          </w:r>
                          <w:r w:rsidR="00591376">
                            <w:rPr>
                              <w:color w:val="002060"/>
                              <w:sz w:val="52"/>
                            </w:rPr>
                            <w:t xml:space="preserve">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532111371"/>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97609373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w:t>
          </w:r>
          <w:r w:rsidR="005168E2">
            <w:rPr>
              <w:color w:val="FFFFFF" w:themeColor="background1"/>
              <w:sz w:val="32"/>
            </w:rPr>
            <w:t>. . . . . . . . . . . . . . .</w:t>
          </w:r>
          <w:r w:rsidR="005168E2">
            <w:rPr>
              <w:color w:val="FFFFFF" w:themeColor="background1"/>
              <w:sz w:val="32"/>
            </w:rPr>
            <w:tab/>
            <w:t>5 februari</w:t>
          </w:r>
          <w:bookmarkStart w:id="0" w:name="_GoBack"/>
          <w:bookmarkEnd w:id="0"/>
          <w:r w:rsidRPr="00A8081B">
            <w:rPr>
              <w:color w:val="FFFFFF" w:themeColor="background1"/>
              <w:sz w:val="32"/>
            </w:rPr>
            <w:t xml:space="preserve">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4E7D7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140396" w:history="1">
                <w:r w:rsidR="004E7D7B" w:rsidRPr="00C00575">
                  <w:rPr>
                    <w:rStyle w:val="Hyperlink"/>
                    <w:noProof/>
                  </w:rPr>
                  <w:t>1 Algemeen</w:t>
                </w:r>
                <w:r w:rsidR="004E7D7B">
                  <w:rPr>
                    <w:noProof/>
                    <w:webHidden/>
                  </w:rPr>
                  <w:tab/>
                </w:r>
                <w:r w:rsidR="004E7D7B">
                  <w:rPr>
                    <w:noProof/>
                    <w:webHidden/>
                  </w:rPr>
                  <w:fldChar w:fldCharType="begin"/>
                </w:r>
                <w:r w:rsidR="004E7D7B">
                  <w:rPr>
                    <w:noProof/>
                    <w:webHidden/>
                  </w:rPr>
                  <w:instrText xml:space="preserve"> PAGEREF _Toc441140396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397" w:history="1">
                <w:r w:rsidR="004E7D7B" w:rsidRPr="00C00575">
                  <w:rPr>
                    <w:rStyle w:val="Hyperlink"/>
                    <w:noProof/>
                  </w:rPr>
                  <w:t>1.1 Doel van dit document</w:t>
                </w:r>
                <w:r w:rsidR="004E7D7B">
                  <w:rPr>
                    <w:noProof/>
                    <w:webHidden/>
                  </w:rPr>
                  <w:tab/>
                </w:r>
                <w:r w:rsidR="004E7D7B">
                  <w:rPr>
                    <w:noProof/>
                    <w:webHidden/>
                  </w:rPr>
                  <w:fldChar w:fldCharType="begin"/>
                </w:r>
                <w:r w:rsidR="004E7D7B">
                  <w:rPr>
                    <w:noProof/>
                    <w:webHidden/>
                  </w:rPr>
                  <w:instrText xml:space="preserve"> PAGEREF _Toc441140397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398" w:history="1">
                <w:r w:rsidR="004E7D7B" w:rsidRPr="00C00575">
                  <w:rPr>
                    <w:rStyle w:val="Hyperlink"/>
                    <w:noProof/>
                  </w:rPr>
                  <w:t>1.2 Beheer van dit document</w:t>
                </w:r>
                <w:r w:rsidR="004E7D7B">
                  <w:rPr>
                    <w:noProof/>
                    <w:webHidden/>
                  </w:rPr>
                  <w:tab/>
                </w:r>
                <w:r w:rsidR="004E7D7B">
                  <w:rPr>
                    <w:noProof/>
                    <w:webHidden/>
                  </w:rPr>
                  <w:fldChar w:fldCharType="begin"/>
                </w:r>
                <w:r w:rsidR="004E7D7B">
                  <w:rPr>
                    <w:noProof/>
                    <w:webHidden/>
                  </w:rPr>
                  <w:instrText xml:space="preserve"> PAGEREF _Toc441140398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399" w:history="1">
                <w:r w:rsidR="004E7D7B" w:rsidRPr="00C00575">
                  <w:rPr>
                    <w:rStyle w:val="Hyperlink"/>
                    <w:noProof/>
                  </w:rPr>
                  <w:t>1.3 Scope van dit document</w:t>
                </w:r>
                <w:r w:rsidR="004E7D7B">
                  <w:rPr>
                    <w:noProof/>
                    <w:webHidden/>
                  </w:rPr>
                  <w:tab/>
                </w:r>
                <w:r w:rsidR="004E7D7B">
                  <w:rPr>
                    <w:noProof/>
                    <w:webHidden/>
                  </w:rPr>
                  <w:fldChar w:fldCharType="begin"/>
                </w:r>
                <w:r w:rsidR="004E7D7B">
                  <w:rPr>
                    <w:noProof/>
                    <w:webHidden/>
                  </w:rPr>
                  <w:instrText xml:space="preserve"> PAGEREF _Toc441140399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400" w:history="1">
                <w:r w:rsidR="004E7D7B" w:rsidRPr="00C00575">
                  <w:rPr>
                    <w:rStyle w:val="Hyperlink"/>
                    <w:noProof/>
                  </w:rPr>
                  <w:t>1.4 Begrippenlijst en afkortingen</w:t>
                </w:r>
                <w:r w:rsidR="004E7D7B">
                  <w:rPr>
                    <w:noProof/>
                    <w:webHidden/>
                  </w:rPr>
                  <w:tab/>
                </w:r>
                <w:r w:rsidR="004E7D7B">
                  <w:rPr>
                    <w:noProof/>
                    <w:webHidden/>
                  </w:rPr>
                  <w:fldChar w:fldCharType="begin"/>
                </w:r>
                <w:r w:rsidR="004E7D7B">
                  <w:rPr>
                    <w:noProof/>
                    <w:webHidden/>
                  </w:rPr>
                  <w:instrText xml:space="preserve"> PAGEREF _Toc441140400 \h </w:instrText>
                </w:r>
                <w:r w:rsidR="004E7D7B">
                  <w:rPr>
                    <w:noProof/>
                    <w:webHidden/>
                  </w:rPr>
                </w:r>
                <w:r w:rsidR="004E7D7B">
                  <w:rPr>
                    <w:noProof/>
                    <w:webHidden/>
                  </w:rPr>
                  <w:fldChar w:fldCharType="separate"/>
                </w:r>
                <w:r w:rsidR="004E7D7B">
                  <w:rPr>
                    <w:noProof/>
                    <w:webHidden/>
                  </w:rPr>
                  <w:t>2</w:t>
                </w:r>
                <w:r w:rsidR="004E7D7B">
                  <w:rPr>
                    <w:noProof/>
                    <w:webHidden/>
                  </w:rPr>
                  <w:fldChar w:fldCharType="end"/>
                </w:r>
              </w:hyperlink>
            </w:p>
            <w:p w:rsidR="004E7D7B" w:rsidRDefault="00D54926">
              <w:pPr>
                <w:pStyle w:val="Inhopg1"/>
                <w:tabs>
                  <w:tab w:val="right" w:leader="dot" w:pos="9062"/>
                </w:tabs>
                <w:rPr>
                  <w:rFonts w:eastAsiaTheme="minorEastAsia"/>
                  <w:noProof/>
                  <w:lang w:eastAsia="nl-NL"/>
                </w:rPr>
              </w:pPr>
              <w:hyperlink w:anchor="_Toc441140401" w:history="1">
                <w:r w:rsidR="004E7D7B" w:rsidRPr="00C00575">
                  <w:rPr>
                    <w:rStyle w:val="Hyperlink"/>
                    <w:noProof/>
                  </w:rPr>
                  <w:t>4 Technisch implementatie</w:t>
                </w:r>
                <w:r w:rsidR="004E7D7B">
                  <w:rPr>
                    <w:noProof/>
                    <w:webHidden/>
                  </w:rPr>
                  <w:tab/>
                </w:r>
                <w:r w:rsidR="004E7D7B">
                  <w:rPr>
                    <w:noProof/>
                    <w:webHidden/>
                  </w:rPr>
                  <w:fldChar w:fldCharType="begin"/>
                </w:r>
                <w:r w:rsidR="004E7D7B">
                  <w:rPr>
                    <w:noProof/>
                    <w:webHidden/>
                  </w:rPr>
                  <w:instrText xml:space="preserve"> PAGEREF _Toc441140401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402" w:history="1">
                <w:r w:rsidR="004E7D7B" w:rsidRPr="00C00575">
                  <w:rPr>
                    <w:rStyle w:val="Hyperlink"/>
                    <w:noProof/>
                  </w:rPr>
                  <w:t>4.1 Gebruikte ontwikkelomgeving</w:t>
                </w:r>
                <w:r w:rsidR="004E7D7B">
                  <w:rPr>
                    <w:noProof/>
                    <w:webHidden/>
                  </w:rPr>
                  <w:tab/>
                </w:r>
                <w:r w:rsidR="004E7D7B">
                  <w:rPr>
                    <w:noProof/>
                    <w:webHidden/>
                  </w:rPr>
                  <w:fldChar w:fldCharType="begin"/>
                </w:r>
                <w:r w:rsidR="004E7D7B">
                  <w:rPr>
                    <w:noProof/>
                    <w:webHidden/>
                  </w:rPr>
                  <w:instrText xml:space="preserve"> PAGEREF _Toc441140402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4E7D7B" w:rsidRDefault="00D54926">
              <w:pPr>
                <w:pStyle w:val="Inhopg2"/>
                <w:tabs>
                  <w:tab w:val="right" w:leader="dot" w:pos="9062"/>
                </w:tabs>
                <w:rPr>
                  <w:rFonts w:eastAsiaTheme="minorEastAsia"/>
                  <w:noProof/>
                  <w:lang w:eastAsia="nl-NL"/>
                </w:rPr>
              </w:pPr>
              <w:hyperlink w:anchor="_Toc441140403" w:history="1">
                <w:r w:rsidR="004E7D7B" w:rsidRPr="00C00575">
                  <w:rPr>
                    <w:rStyle w:val="Hyperlink"/>
                    <w:noProof/>
                  </w:rPr>
                  <w:t>4.2 Gebruikte hardware</w:t>
                </w:r>
                <w:r w:rsidR="004E7D7B">
                  <w:rPr>
                    <w:noProof/>
                    <w:webHidden/>
                  </w:rPr>
                  <w:tab/>
                </w:r>
                <w:r w:rsidR="004E7D7B">
                  <w:rPr>
                    <w:noProof/>
                    <w:webHidden/>
                  </w:rPr>
                  <w:fldChar w:fldCharType="begin"/>
                </w:r>
                <w:r w:rsidR="004E7D7B">
                  <w:rPr>
                    <w:noProof/>
                    <w:webHidden/>
                  </w:rPr>
                  <w:instrText xml:space="preserve"> PAGEREF _Toc441140403 \h </w:instrText>
                </w:r>
                <w:r w:rsidR="004E7D7B">
                  <w:rPr>
                    <w:noProof/>
                    <w:webHidden/>
                  </w:rPr>
                </w:r>
                <w:r w:rsidR="004E7D7B">
                  <w:rPr>
                    <w:noProof/>
                    <w:webHidden/>
                  </w:rPr>
                  <w:fldChar w:fldCharType="separate"/>
                </w:r>
                <w:r w:rsidR="004E7D7B">
                  <w:rPr>
                    <w:noProof/>
                    <w:webHidden/>
                  </w:rPr>
                  <w:t>3</w:t>
                </w:r>
                <w:r w:rsidR="004E7D7B">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D54926" w:rsidP="00591376"/>
      </w:sdtContent>
    </w:sdt>
    <w:p w:rsidR="00591376" w:rsidRDefault="00591376" w:rsidP="00591376"/>
    <w:p w:rsidR="00591376" w:rsidRDefault="00591376" w:rsidP="00591376"/>
    <w:p w:rsidR="004E7D7B" w:rsidRPr="00842398" w:rsidRDefault="00591376" w:rsidP="00134B01">
      <w:pPr>
        <w:pStyle w:val="Kop1"/>
      </w:pPr>
      <w:r>
        <w:br w:type="page"/>
      </w:r>
      <w:bookmarkStart w:id="1" w:name="_Toc440279719"/>
      <w:bookmarkStart w:id="2" w:name="_Toc441140396"/>
      <w:r w:rsidR="004E7D7B" w:rsidRPr="00C65690">
        <w:lastRenderedPageBreak/>
        <w:t>1 Algemeen</w:t>
      </w:r>
      <w:bookmarkEnd w:id="1"/>
      <w:bookmarkEnd w:id="2"/>
    </w:p>
    <w:p w:rsidR="004E7D7B" w:rsidRDefault="004E7D7B" w:rsidP="004E7D7B">
      <w:pPr>
        <w:pStyle w:val="Kop2"/>
        <w:spacing w:line="240" w:lineRule="auto"/>
      </w:pPr>
      <w:bookmarkStart w:id="3" w:name="_Toc387318569"/>
      <w:bookmarkStart w:id="4" w:name="_Toc440279720"/>
      <w:bookmarkStart w:id="5" w:name="_Toc441140397"/>
      <w:r>
        <w:t>1.1 Doel van dit document</w:t>
      </w:r>
      <w:bookmarkEnd w:id="3"/>
      <w:bookmarkEnd w:id="4"/>
      <w:bookmarkEnd w:id="5"/>
    </w:p>
    <w:p w:rsidR="004E7D7B" w:rsidRDefault="004E7D7B" w:rsidP="004E7D7B">
      <w:r>
        <w:t xml:space="preserve">In dit document wordt de website beschreven en welke functionaliteit deze moet bieden en wat hier de technische specificaties van zijn. In dit document wordt alles duidelijk beschreven voor de programmeurs, zodat hij aan de slag kan gaan met de applicatie. </w:t>
      </w:r>
    </w:p>
    <w:p w:rsidR="004E7D7B" w:rsidRDefault="004E7D7B" w:rsidP="004E7D7B">
      <w:pPr>
        <w:pStyle w:val="Kop2"/>
      </w:pPr>
      <w:bookmarkStart w:id="6" w:name="_Toc387318570"/>
      <w:bookmarkStart w:id="7" w:name="_Toc440279721"/>
      <w:bookmarkStart w:id="8" w:name="_Toc441140398"/>
      <w:r>
        <w:t>1.2 Beheer van dit document</w:t>
      </w:r>
      <w:bookmarkEnd w:id="6"/>
      <w:bookmarkEnd w:id="7"/>
      <w:bookmarkEnd w:id="8"/>
      <w:r>
        <w:t xml:space="preserve"> </w:t>
      </w:r>
    </w:p>
    <w:p w:rsidR="004E7D7B" w:rsidRDefault="004E7D7B" w:rsidP="004E7D7B">
      <w:bookmarkStart w:id="9" w:name="_Toc387318571"/>
      <w:bookmarkStart w:id="10" w:name="_Toc440279722"/>
      <w:r>
        <w:t xml:space="preserve">Dit document wordt beheerd door Tim Westland en Björn Boekhoorn, wijzigingen kunnen aangebracht worden door hen. </w:t>
      </w:r>
    </w:p>
    <w:p w:rsidR="004E7D7B" w:rsidRDefault="004E7D7B" w:rsidP="004E7D7B">
      <w:pPr>
        <w:pStyle w:val="Kop2"/>
      </w:pPr>
      <w:bookmarkStart w:id="11" w:name="_Toc441140399"/>
      <w:r>
        <w:t>1.3 Scope van dit document</w:t>
      </w:r>
      <w:bookmarkEnd w:id="9"/>
      <w:bookmarkEnd w:id="10"/>
      <w:bookmarkEnd w:id="11"/>
      <w:r>
        <w:t xml:space="preserve"> </w:t>
      </w:r>
    </w:p>
    <w:p w:rsidR="004E7D7B" w:rsidRDefault="004E7D7B" w:rsidP="004E7D7B">
      <w:bookmarkStart w:id="12" w:name="_Toc387318573"/>
      <w:bookmarkStart w:id="13" w:name="_Toc440279723"/>
      <w:r>
        <w:t xml:space="preserve">Dit document wordt geschreven zodat iedereen weet wat er gerealiseerd moet worden voor de website. </w:t>
      </w:r>
    </w:p>
    <w:p w:rsidR="004E7D7B" w:rsidRPr="00FB003C" w:rsidRDefault="004E7D7B" w:rsidP="00134B01">
      <w:r>
        <w:t>Er moet een plek voor de server gereserveerd worden. Dit kan een computer bij de organisatie zelf zijn of ergens worden gehuurd. Deze server moet ondersteuning bieden voor PHP versie 5 en MYSQL versie 5.6</w:t>
      </w:r>
      <w:bookmarkEnd w:id="12"/>
      <w:bookmarkEnd w:id="13"/>
    </w:p>
    <w:p w:rsidR="004E7D7B" w:rsidRPr="00FB003C" w:rsidRDefault="004E7D7B" w:rsidP="004E7D7B"/>
    <w:p w:rsidR="004E7D7B" w:rsidRDefault="004E7D7B" w:rsidP="004E7D7B"/>
    <w:p w:rsidR="00134B01" w:rsidRDefault="00134B01" w:rsidP="004E7D7B"/>
    <w:p w:rsidR="00134B01" w:rsidRDefault="00134B01" w:rsidP="00134B01">
      <w:pPr>
        <w:pStyle w:val="Kop1"/>
      </w:pPr>
      <w:r>
        <w:br w:type="page"/>
      </w:r>
      <w:r>
        <w:lastRenderedPageBreak/>
        <w:t>2. Toelichting/ondersteuning</w:t>
      </w:r>
    </w:p>
    <w:p w:rsidR="00134B01" w:rsidRDefault="00AB0C92" w:rsidP="00134B01">
      <w:pPr>
        <w:pStyle w:val="Kop3"/>
      </w:pPr>
      <w:r>
        <w:t>beveiliging</w:t>
      </w:r>
    </w:p>
    <w:p w:rsidR="00B24944" w:rsidRDefault="00B24944" w:rsidP="00134B01">
      <w:pPr>
        <w:pStyle w:val="Geenafstand"/>
      </w:pPr>
      <w:r>
        <w:t xml:space="preserve">De wachtwoorden worden </w:t>
      </w:r>
      <w:proofErr w:type="spellStart"/>
      <w:r>
        <w:t>gehashed</w:t>
      </w:r>
      <w:proofErr w:type="spellEnd"/>
      <w:r>
        <w:t xml:space="preserve"> met sha512 en krijgen een unieke </w:t>
      </w:r>
      <w:proofErr w:type="spellStart"/>
      <w:r>
        <w:t>salt</w:t>
      </w:r>
      <w:proofErr w:type="spellEnd"/>
      <w:r>
        <w:t>.</w:t>
      </w:r>
    </w:p>
    <w:p w:rsidR="0046528E" w:rsidRDefault="0046528E" w:rsidP="00134B01">
      <w:pPr>
        <w:pStyle w:val="Geenafstand"/>
      </w:pPr>
    </w:p>
    <w:p w:rsidR="00B24944" w:rsidRDefault="0046528E" w:rsidP="0046528E">
      <w:pPr>
        <w:pStyle w:val="Kop3"/>
      </w:pPr>
      <w:r>
        <w:t>Userlevels</w:t>
      </w:r>
    </w:p>
    <w:p w:rsidR="00DF2DB7" w:rsidRDefault="008B19D6" w:rsidP="00134B01">
      <w:pPr>
        <w:pStyle w:val="Geenafstand"/>
      </w:pPr>
      <w:r>
        <w:t>Tijdens het aan maken van de users kan een userlevel worden toegewezen.</w:t>
      </w:r>
      <w:r w:rsidR="00DF2DB7">
        <w:t xml:space="preserve"> Of worden gewijzigd door de administrator. </w:t>
      </w:r>
    </w:p>
    <w:p w:rsidR="00F40CC2" w:rsidRDefault="00DF2DB7" w:rsidP="00134B01">
      <w:pPr>
        <w:pStyle w:val="Geenafstand"/>
      </w:pPr>
      <w:r>
        <w:t>Als een gebruiker inlogt wordt het menu dynamisch aangemaakt op basis van het userlevel</w:t>
      </w:r>
      <w:r w:rsidR="001309A6">
        <w:t>.</w:t>
      </w:r>
    </w:p>
    <w:p w:rsidR="00F40CC2" w:rsidRDefault="00F40CC2" w:rsidP="00134B01">
      <w:pPr>
        <w:pStyle w:val="Geenafstand"/>
      </w:pPr>
    </w:p>
    <w:p w:rsidR="00134B01" w:rsidRDefault="00134B01" w:rsidP="00134B01">
      <w:pPr>
        <w:pStyle w:val="Geenafstand"/>
      </w:pPr>
      <w:r>
        <w:br w:type="page"/>
      </w:r>
    </w:p>
    <w:p w:rsidR="005168E2" w:rsidRDefault="005168E2" w:rsidP="005168E2">
      <w:pPr>
        <w:pStyle w:val="Kop1"/>
      </w:pPr>
      <w:bookmarkStart w:id="14" w:name="_Toc440279729"/>
      <w:bookmarkStart w:id="15" w:name="_Toc441140401"/>
      <w:r>
        <w:lastRenderedPageBreak/>
        <w:t>3. Database</w:t>
      </w:r>
    </w:p>
    <w:p w:rsidR="005168E2" w:rsidRDefault="005168E2" w:rsidP="005168E2">
      <w:pPr>
        <w:pStyle w:val="Kop2"/>
      </w:pPr>
      <w:r>
        <w:t>3.1 Normalisatie</w:t>
      </w:r>
    </w:p>
    <w:tbl>
      <w:tblPr>
        <w:tblW w:w="12720" w:type="dxa"/>
        <w:tblCellMar>
          <w:left w:w="70" w:type="dxa"/>
          <w:right w:w="70" w:type="dxa"/>
        </w:tblCellMar>
        <w:tblLook w:val="04A0" w:firstRow="1" w:lastRow="0" w:firstColumn="1" w:lastColumn="0" w:noHBand="0" w:noVBand="1"/>
      </w:tblPr>
      <w:tblGrid>
        <w:gridCol w:w="1880"/>
        <w:gridCol w:w="2140"/>
        <w:gridCol w:w="1620"/>
        <w:gridCol w:w="1420"/>
        <w:gridCol w:w="2340"/>
        <w:gridCol w:w="1660"/>
        <w:gridCol w:w="1660"/>
      </w:tblGrid>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Persoonsgegeven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Leden</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Groepsleider</w:t>
            </w: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Evenementen</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proofErr w:type="spellStart"/>
            <w:r w:rsidRPr="005168E2">
              <w:rPr>
                <w:rFonts w:ascii="Calibri" w:eastAsia="Times New Roman" w:hAnsi="Calibri" w:cs="Times New Roman"/>
                <w:b/>
                <w:bCs/>
                <w:color w:val="000000"/>
                <w:u w:val="single"/>
                <w:lang w:eastAsia="nl-NL"/>
              </w:rPr>
              <w:t>Evenementen_groepen</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Groep</w:t>
            </w: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Inloggegevens</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ersoonsId</w:t>
            </w:r>
            <w:proofErr w:type="spellEnd"/>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Lid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Leider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EvenementId</w:t>
            </w:r>
            <w:proofErr w:type="spellEnd"/>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Evenement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Groep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ersoonsId</w:t>
            </w:r>
            <w:proofErr w:type="spellEnd"/>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Voornaam</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Persoons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Persoons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Naam</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GroepId</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roofErr w:type="spellStart"/>
            <w:r w:rsidRPr="005168E2">
              <w:rPr>
                <w:rFonts w:ascii="Calibri" w:eastAsia="Times New Roman" w:hAnsi="Calibri" w:cs="Times New Roman"/>
                <w:color w:val="000000"/>
                <w:lang w:eastAsia="nl-NL"/>
              </w:rPr>
              <w:t>Groepnaam</w:t>
            </w:r>
            <w:proofErr w:type="spellEnd"/>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gebruikersnaam</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Achternaam</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GroepId</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GroepId</w:t>
            </w:r>
            <w:proofErr w:type="spellEnd"/>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Omschrijving</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wachtwoord</w:t>
            </w: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Adre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Groepsleider</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eftijd</w:t>
            </w: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Plaats</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roofErr w:type="spellStart"/>
            <w:r w:rsidRPr="005168E2">
              <w:rPr>
                <w:rFonts w:ascii="Calibri" w:eastAsia="Times New Roman" w:hAnsi="Calibri" w:cs="Times New Roman"/>
                <w:color w:val="000000"/>
                <w:lang w:eastAsia="nl-NL"/>
              </w:rPr>
              <w:t>salt</w:t>
            </w:r>
            <w:proofErr w:type="spellEnd"/>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Woonplaats</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eftijd</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Datum</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Email</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Betaalstatus</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Tijd</w:t>
            </w: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Telefoon</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Betaalmethode</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Userlevel</w:t>
            </w:r>
          </w:p>
        </w:tc>
        <w:tc>
          <w:tcPr>
            <w:tcW w:w="21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15"/>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r w:rsidRPr="005168E2">
              <w:rPr>
                <w:rFonts w:ascii="Calibri" w:eastAsia="Times New Roman" w:hAnsi="Calibri" w:cs="Times New Roman"/>
                <w:color w:val="000000"/>
                <w:lang w:eastAsia="nl-NL"/>
              </w:rPr>
              <w:t>Legenda</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15"/>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nil"/>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r w:rsidRPr="005168E2">
              <w:rPr>
                <w:rFonts w:ascii="Calibri" w:eastAsia="Times New Roman" w:hAnsi="Calibri" w:cs="Times New Roman"/>
                <w:b/>
                <w:bCs/>
                <w:color w:val="000000"/>
                <w:u w:val="single"/>
                <w:lang w:eastAsia="nl-NL"/>
              </w:rPr>
              <w:t>Tabel titel</w:t>
            </w:r>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u w:val="single"/>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nil"/>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roofErr w:type="spellStart"/>
            <w:r w:rsidRPr="005168E2">
              <w:rPr>
                <w:rFonts w:ascii="Calibri" w:eastAsia="Times New Roman" w:hAnsi="Calibri" w:cs="Times New Roman"/>
                <w:color w:val="000000"/>
                <w:u w:val="single"/>
                <w:lang w:eastAsia="nl-NL"/>
              </w:rPr>
              <w:t>Primary</w:t>
            </w:r>
            <w:proofErr w:type="spellEnd"/>
            <w:r w:rsidRPr="005168E2">
              <w:rPr>
                <w:rFonts w:ascii="Calibri" w:eastAsia="Times New Roman" w:hAnsi="Calibri" w:cs="Times New Roman"/>
                <w:color w:val="000000"/>
                <w:u w:val="single"/>
                <w:lang w:eastAsia="nl-NL"/>
              </w:rPr>
              <w:t xml:space="preserve"> </w:t>
            </w:r>
            <w:proofErr w:type="spellStart"/>
            <w:r w:rsidRPr="005168E2">
              <w:rPr>
                <w:rFonts w:ascii="Calibri" w:eastAsia="Times New Roman" w:hAnsi="Calibri" w:cs="Times New Roman"/>
                <w:color w:val="000000"/>
                <w:u w:val="single"/>
                <w:lang w:eastAsia="nl-NL"/>
              </w:rPr>
              <w:t>Key</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color w:val="000000"/>
                <w:u w:val="single"/>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r w:rsidR="005168E2" w:rsidRPr="005168E2" w:rsidTr="005168E2">
        <w:trPr>
          <w:trHeight w:val="300"/>
        </w:trPr>
        <w:tc>
          <w:tcPr>
            <w:tcW w:w="188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roofErr w:type="spellStart"/>
            <w:r w:rsidRPr="005168E2">
              <w:rPr>
                <w:rFonts w:ascii="Calibri" w:eastAsia="Times New Roman" w:hAnsi="Calibri" w:cs="Times New Roman"/>
                <w:b/>
                <w:bCs/>
                <w:color w:val="000000"/>
                <w:lang w:eastAsia="nl-NL"/>
              </w:rPr>
              <w:t>Foreignkey</w:t>
            </w:r>
            <w:proofErr w:type="spellEnd"/>
          </w:p>
        </w:tc>
        <w:tc>
          <w:tcPr>
            <w:tcW w:w="16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Calibri" w:eastAsia="Times New Roman" w:hAnsi="Calibri" w:cs="Times New Roman"/>
                <w:b/>
                <w:bCs/>
                <w:color w:val="000000"/>
                <w:lang w:eastAsia="nl-NL"/>
              </w:rPr>
            </w:pPr>
          </w:p>
        </w:tc>
        <w:tc>
          <w:tcPr>
            <w:tcW w:w="142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234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c>
          <w:tcPr>
            <w:tcW w:w="1660" w:type="dxa"/>
            <w:tcBorders>
              <w:top w:val="nil"/>
              <w:left w:val="nil"/>
              <w:bottom w:val="nil"/>
              <w:right w:val="nil"/>
            </w:tcBorders>
            <w:shd w:val="clear" w:color="auto" w:fill="auto"/>
            <w:noWrap/>
            <w:vAlign w:val="bottom"/>
            <w:hideMark/>
          </w:tcPr>
          <w:p w:rsidR="005168E2" w:rsidRPr="005168E2" w:rsidRDefault="005168E2" w:rsidP="005168E2">
            <w:pPr>
              <w:spacing w:after="0" w:line="240" w:lineRule="auto"/>
              <w:rPr>
                <w:rFonts w:ascii="Times New Roman" w:eastAsia="Times New Roman" w:hAnsi="Times New Roman" w:cs="Times New Roman"/>
                <w:sz w:val="20"/>
                <w:szCs w:val="20"/>
                <w:lang w:eastAsia="nl-NL"/>
              </w:rPr>
            </w:pPr>
          </w:p>
        </w:tc>
      </w:tr>
    </w:tbl>
    <w:p w:rsidR="005168E2" w:rsidRDefault="005168E2" w:rsidP="005168E2">
      <w:pPr>
        <w:pStyle w:val="Kop2"/>
      </w:pPr>
    </w:p>
    <w:p w:rsidR="005168E2" w:rsidRDefault="005168E2" w:rsidP="005168E2">
      <w:pPr>
        <w:pStyle w:val="Kop2"/>
      </w:pPr>
      <w:r>
        <w:t>3.2 ERD</w:t>
      </w:r>
    </w:p>
    <w:p w:rsidR="005168E2" w:rsidRPr="005168E2" w:rsidRDefault="005168E2" w:rsidP="005168E2">
      <w:r>
        <w:rPr>
          <w:noProof/>
          <w:lang w:eastAsia="nl-NL"/>
        </w:rPr>
        <w:drawing>
          <wp:inline distT="0" distB="0" distL="0" distR="0" wp14:anchorId="3FD23E46" wp14:editId="7162E8D3">
            <wp:extent cx="5760720" cy="6727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727825"/>
                    </a:xfrm>
                    <a:prstGeom prst="rect">
                      <a:avLst/>
                    </a:prstGeom>
                  </pic:spPr>
                </pic:pic>
              </a:graphicData>
            </a:graphic>
          </wp:inline>
        </w:drawing>
      </w:r>
    </w:p>
    <w:p w:rsidR="005168E2" w:rsidRPr="005168E2" w:rsidRDefault="005168E2" w:rsidP="005168E2">
      <w:r>
        <w:br w:type="page"/>
      </w:r>
    </w:p>
    <w:p w:rsidR="004E7D7B" w:rsidRDefault="004E7D7B" w:rsidP="004E7D7B">
      <w:pPr>
        <w:pStyle w:val="Kop1"/>
      </w:pPr>
      <w:r>
        <w:lastRenderedPageBreak/>
        <w:t xml:space="preserve">4 Technisch </w:t>
      </w:r>
      <w:r w:rsidRPr="00AA0F6A">
        <w:t>implementatie</w:t>
      </w:r>
      <w:bookmarkEnd w:id="14"/>
      <w:bookmarkEnd w:id="15"/>
      <w:r>
        <w:t xml:space="preserve"> </w:t>
      </w:r>
    </w:p>
    <w:p w:rsidR="004E7D7B" w:rsidRPr="00C45FE3" w:rsidRDefault="004E7D7B" w:rsidP="004E7D7B">
      <w:pPr>
        <w:pStyle w:val="Geenafstand"/>
      </w:pPr>
    </w:p>
    <w:p w:rsidR="004E7D7B" w:rsidRDefault="004E7D7B" w:rsidP="004E7D7B">
      <w:pPr>
        <w:pStyle w:val="Kop2"/>
      </w:pPr>
      <w:bookmarkStart w:id="16" w:name="_Toc440279730"/>
      <w:bookmarkStart w:id="17" w:name="_Toc441140402"/>
      <w:r>
        <w:t>4.1 Gebruikte ontwikkelomgeving</w:t>
      </w:r>
      <w:bookmarkEnd w:id="16"/>
      <w:bookmarkEnd w:id="17"/>
    </w:p>
    <w:p w:rsidR="004E7D7B" w:rsidRDefault="004E7D7B" w:rsidP="004E7D7B">
      <w:r>
        <w:t>Ontwikkelomgeving</w:t>
      </w:r>
    </w:p>
    <w:p w:rsidR="004E7D7B" w:rsidRDefault="004E7D7B" w:rsidP="004E7D7B">
      <w:pPr>
        <w:pStyle w:val="Lijstalinea"/>
        <w:numPr>
          <w:ilvl w:val="0"/>
          <w:numId w:val="15"/>
        </w:numPr>
      </w:pPr>
      <w:r>
        <w:t>PHP versie 5.5</w:t>
      </w:r>
    </w:p>
    <w:p w:rsidR="004E7D7B" w:rsidRDefault="004E7D7B" w:rsidP="004E7D7B">
      <w:pPr>
        <w:pStyle w:val="Lijstalinea"/>
        <w:numPr>
          <w:ilvl w:val="0"/>
          <w:numId w:val="15"/>
        </w:numPr>
      </w:pPr>
      <w:r>
        <w:t>MYSQL versie 5.6</w:t>
      </w:r>
    </w:p>
    <w:p w:rsidR="004E7D7B" w:rsidRDefault="004E7D7B" w:rsidP="004E7D7B">
      <w:pPr>
        <w:pStyle w:val="Lijstalinea"/>
        <w:numPr>
          <w:ilvl w:val="0"/>
          <w:numId w:val="15"/>
        </w:numPr>
      </w:pPr>
      <w:r>
        <w:t>Hosting</w:t>
      </w:r>
    </w:p>
    <w:p w:rsidR="004E7D7B" w:rsidRDefault="004E7D7B" w:rsidP="004E7D7B">
      <w:pPr>
        <w:pStyle w:val="Lijstalinea"/>
        <w:numPr>
          <w:ilvl w:val="0"/>
          <w:numId w:val="15"/>
        </w:numPr>
      </w:pPr>
      <w:r>
        <w:t>GitHub voor code</w:t>
      </w:r>
    </w:p>
    <w:p w:rsidR="004E7D7B" w:rsidRDefault="004E7D7B" w:rsidP="004E7D7B">
      <w:pPr>
        <w:pStyle w:val="Lijstalinea"/>
        <w:numPr>
          <w:ilvl w:val="0"/>
          <w:numId w:val="15"/>
        </w:numPr>
      </w:pPr>
      <w:r>
        <w:t>Browsers: Firefox, IE en Chrome</w:t>
      </w:r>
    </w:p>
    <w:p w:rsidR="004E7D7B" w:rsidRPr="00461B00" w:rsidRDefault="004E7D7B" w:rsidP="004E7D7B">
      <w:pPr>
        <w:pStyle w:val="Lijstalinea"/>
        <w:numPr>
          <w:ilvl w:val="0"/>
          <w:numId w:val="15"/>
        </w:numPr>
      </w:pPr>
      <w:proofErr w:type="spellStart"/>
      <w:r>
        <w:t>Notepad</w:t>
      </w:r>
      <w:proofErr w:type="spellEnd"/>
      <w:r>
        <w:t>++</w:t>
      </w:r>
    </w:p>
    <w:p w:rsidR="004E7D7B" w:rsidRDefault="004E7D7B" w:rsidP="004E7D7B">
      <w:pPr>
        <w:pStyle w:val="Kop2"/>
      </w:pPr>
      <w:bookmarkStart w:id="18" w:name="_Toc440279731"/>
      <w:bookmarkStart w:id="19" w:name="_Toc441140403"/>
      <w:r>
        <w:t>4.2 Gebruikte hardware</w:t>
      </w:r>
      <w:bookmarkEnd w:id="18"/>
      <w:bookmarkEnd w:id="19"/>
      <w:r>
        <w:t xml:space="preserve"> </w:t>
      </w:r>
    </w:p>
    <w:p w:rsidR="004E7D7B" w:rsidRDefault="004E7D7B" w:rsidP="004E7D7B">
      <w:r>
        <w:t>Computer:</w:t>
      </w:r>
    </w:p>
    <w:p w:rsidR="004E7D7B" w:rsidRDefault="004E7D7B" w:rsidP="004E7D7B">
      <w:pPr>
        <w:pStyle w:val="Lijstalinea"/>
        <w:numPr>
          <w:ilvl w:val="0"/>
          <w:numId w:val="20"/>
        </w:numPr>
      </w:pPr>
      <w:r>
        <w:t>Minimaal 2</w:t>
      </w:r>
      <w:r w:rsidRPr="004E7D7B">
        <w:rPr>
          <w:vertAlign w:val="superscript"/>
        </w:rPr>
        <w:t>de</w:t>
      </w:r>
      <w:r>
        <w:t xml:space="preserve"> generatie intel </w:t>
      </w:r>
      <w:proofErr w:type="spellStart"/>
      <w:r>
        <w:t>Core</w:t>
      </w:r>
      <w:proofErr w:type="spellEnd"/>
      <w:r>
        <w:t xml:space="preserve"> I processor</w:t>
      </w:r>
    </w:p>
    <w:p w:rsidR="004E7D7B" w:rsidRPr="00C45FE3" w:rsidRDefault="004E7D7B" w:rsidP="004E7D7B">
      <w:pPr>
        <w:pStyle w:val="Lijstalinea"/>
        <w:numPr>
          <w:ilvl w:val="0"/>
          <w:numId w:val="20"/>
        </w:numPr>
      </w:pPr>
      <w:r>
        <w:t>Minimaal 4 gigabyte werkgeheugen</w:t>
      </w:r>
    </w:p>
    <w:p w:rsidR="004E7D7B" w:rsidRPr="008A41E9" w:rsidRDefault="004E7D7B" w:rsidP="004E7D7B">
      <w:pPr>
        <w:pStyle w:val="Geenafstand"/>
      </w:pPr>
    </w:p>
    <w:p w:rsidR="00591376" w:rsidRDefault="00591376"/>
    <w:sectPr w:rsidR="00591376" w:rsidSect="0084371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26" w:rsidRDefault="00D54926" w:rsidP="00F00DF0">
      <w:pPr>
        <w:spacing w:after="0" w:line="240" w:lineRule="auto"/>
      </w:pPr>
      <w:r>
        <w:separator/>
      </w:r>
    </w:p>
  </w:endnote>
  <w:endnote w:type="continuationSeparator" w:id="0">
    <w:p w:rsidR="00D54926" w:rsidRDefault="00D54926"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5168E2">
          <w:rPr>
            <w:noProof/>
          </w:rPr>
          <w:t>6</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26" w:rsidRDefault="00D54926" w:rsidP="00F00DF0">
      <w:pPr>
        <w:spacing w:after="0" w:line="240" w:lineRule="auto"/>
      </w:pPr>
      <w:r>
        <w:separator/>
      </w:r>
    </w:p>
  </w:footnote>
  <w:footnote w:type="continuationSeparator" w:id="0">
    <w:p w:rsidR="00D54926" w:rsidRDefault="00D54926"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1426298"/>
    <w:multiLevelType w:val="hybridMultilevel"/>
    <w:tmpl w:val="3C5E5E16"/>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D52DC"/>
    <w:multiLevelType w:val="hybridMultilevel"/>
    <w:tmpl w:val="2F8C56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EA12F7"/>
    <w:multiLevelType w:val="multilevel"/>
    <w:tmpl w:val="A27E26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487A11"/>
    <w:multiLevelType w:val="multilevel"/>
    <w:tmpl w:val="5060C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937AAA"/>
    <w:multiLevelType w:val="hybridMultilevel"/>
    <w:tmpl w:val="57A81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5"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3744A"/>
    <w:multiLevelType w:val="multilevel"/>
    <w:tmpl w:val="0DCCA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A55365"/>
    <w:multiLevelType w:val="hybridMultilevel"/>
    <w:tmpl w:val="3F2AB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5"/>
  </w:num>
  <w:num w:numId="5">
    <w:abstractNumId w:val="1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8"/>
  </w:num>
  <w:num w:numId="8">
    <w:abstractNumId w:val="13"/>
  </w:num>
  <w:num w:numId="9">
    <w:abstractNumId w:val="15"/>
  </w:num>
  <w:num w:numId="10">
    <w:abstractNumId w:val="7"/>
  </w:num>
  <w:num w:numId="11">
    <w:abstractNumId w:val="1"/>
  </w:num>
  <w:num w:numId="12">
    <w:abstractNumId w:val="3"/>
  </w:num>
  <w:num w:numId="13">
    <w:abstractNumId w:val="4"/>
  </w:num>
  <w:num w:numId="14">
    <w:abstractNumId w:val="12"/>
  </w:num>
  <w:num w:numId="15">
    <w:abstractNumId w:val="2"/>
  </w:num>
  <w:num w:numId="16">
    <w:abstractNumId w:val="8"/>
  </w:num>
  <w:num w:numId="17">
    <w:abstractNumId w:val="6"/>
  </w:num>
  <w:num w:numId="18">
    <w:abstractNumId w:val="16"/>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0C59EC"/>
    <w:rsid w:val="001309A6"/>
    <w:rsid w:val="00134B01"/>
    <w:rsid w:val="0014696B"/>
    <w:rsid w:val="00167CA6"/>
    <w:rsid w:val="00174ECD"/>
    <w:rsid w:val="001D4BA1"/>
    <w:rsid w:val="00241E0D"/>
    <w:rsid w:val="00243897"/>
    <w:rsid w:val="0028473A"/>
    <w:rsid w:val="002B1CA7"/>
    <w:rsid w:val="002B2166"/>
    <w:rsid w:val="0032589F"/>
    <w:rsid w:val="0034394F"/>
    <w:rsid w:val="00385B7F"/>
    <w:rsid w:val="003F6C26"/>
    <w:rsid w:val="0043490C"/>
    <w:rsid w:val="00447C75"/>
    <w:rsid w:val="0046528E"/>
    <w:rsid w:val="004B4870"/>
    <w:rsid w:val="004D546E"/>
    <w:rsid w:val="004D6896"/>
    <w:rsid w:val="004E7D7B"/>
    <w:rsid w:val="004F4BD5"/>
    <w:rsid w:val="005147D1"/>
    <w:rsid w:val="005168E2"/>
    <w:rsid w:val="005332E9"/>
    <w:rsid w:val="005474C0"/>
    <w:rsid w:val="00591376"/>
    <w:rsid w:val="0061662C"/>
    <w:rsid w:val="00620BCD"/>
    <w:rsid w:val="006679F0"/>
    <w:rsid w:val="00675E98"/>
    <w:rsid w:val="006778F4"/>
    <w:rsid w:val="006E46FC"/>
    <w:rsid w:val="006F5F4F"/>
    <w:rsid w:val="006F6EDF"/>
    <w:rsid w:val="00722BE0"/>
    <w:rsid w:val="007914DC"/>
    <w:rsid w:val="007D0012"/>
    <w:rsid w:val="00843712"/>
    <w:rsid w:val="008B19D6"/>
    <w:rsid w:val="0090262F"/>
    <w:rsid w:val="0092529E"/>
    <w:rsid w:val="009418B6"/>
    <w:rsid w:val="00963BEE"/>
    <w:rsid w:val="009767BA"/>
    <w:rsid w:val="009B199A"/>
    <w:rsid w:val="009C18A3"/>
    <w:rsid w:val="00A22EC8"/>
    <w:rsid w:val="00A27960"/>
    <w:rsid w:val="00A54A5A"/>
    <w:rsid w:val="00A8081B"/>
    <w:rsid w:val="00AB0C92"/>
    <w:rsid w:val="00B0695C"/>
    <w:rsid w:val="00B24944"/>
    <w:rsid w:val="00B34AEC"/>
    <w:rsid w:val="00BA44F1"/>
    <w:rsid w:val="00BB6F58"/>
    <w:rsid w:val="00BF3B3F"/>
    <w:rsid w:val="00C241D6"/>
    <w:rsid w:val="00C255B6"/>
    <w:rsid w:val="00C5316C"/>
    <w:rsid w:val="00C64B2E"/>
    <w:rsid w:val="00C95446"/>
    <w:rsid w:val="00CB2D21"/>
    <w:rsid w:val="00CE5A15"/>
    <w:rsid w:val="00D07387"/>
    <w:rsid w:val="00D07F5F"/>
    <w:rsid w:val="00D52B62"/>
    <w:rsid w:val="00D54926"/>
    <w:rsid w:val="00D7179C"/>
    <w:rsid w:val="00D92298"/>
    <w:rsid w:val="00DB7931"/>
    <w:rsid w:val="00DF2DB7"/>
    <w:rsid w:val="00E7444F"/>
    <w:rsid w:val="00E80080"/>
    <w:rsid w:val="00E96CD3"/>
    <w:rsid w:val="00EF6927"/>
    <w:rsid w:val="00F00DF0"/>
    <w:rsid w:val="00F056C2"/>
    <w:rsid w:val="00F40C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39A5-0C20-42A5-A33B-30DDFBC5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2</cp:revision>
  <dcterms:created xsi:type="dcterms:W3CDTF">2016-01-21T10:48:00Z</dcterms:created>
  <dcterms:modified xsi:type="dcterms:W3CDTF">2016-02-05T10:26:00Z</dcterms:modified>
</cp:coreProperties>
</file>